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52A82"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B82AAB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2606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500A8C" w:rsidRDefault="00752A82" w:rsidP="00500A8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</w:t>
      </w:r>
      <w:r w:rsidR="00500A8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00A8C" w:rsidRPr="00500A8C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ложения о </w:t>
      </w:r>
    </w:p>
    <w:p w:rsidR="00500A8C" w:rsidRDefault="00500A8C" w:rsidP="00500A8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0A8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м жилищном контроле жилищного фонда </w:t>
      </w:r>
    </w:p>
    <w:p w:rsidR="00500A8C" w:rsidRPr="00500A8C" w:rsidRDefault="00500A8C" w:rsidP="00500A8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0A8C">
        <w:rPr>
          <w:rFonts w:ascii="Times New Roman" w:hAnsi="Times New Roman"/>
          <w:b/>
          <w:bCs/>
          <w:color w:val="000000"/>
          <w:sz w:val="28"/>
          <w:szCs w:val="28"/>
        </w:rPr>
        <w:t>Бардымского муниципального округа Пермского кра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7F5602" w:rsidRPr="00500A8C" w:rsidRDefault="007F5602" w:rsidP="00500A8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863147" w:rsidRDefault="00863147" w:rsidP="00500A8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</w:t>
      </w:r>
      <w:r w:rsidR="00500A8C">
        <w:rPr>
          <w:rFonts w:ascii="Times New Roman" w:hAnsi="Times New Roman"/>
          <w:sz w:val="28"/>
          <w:szCs w:val="28"/>
        </w:rPr>
        <w:t>4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</w:t>
      </w:r>
      <w:r w:rsidR="00500A8C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0A8C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ложения о </w:t>
      </w:r>
      <w:r w:rsidR="00500A8C" w:rsidRPr="00DE7208">
        <w:rPr>
          <w:rFonts w:ascii="Times New Roman" w:hAnsi="Times New Roman"/>
          <w:bCs/>
          <w:color w:val="000000"/>
          <w:sz w:val="28"/>
          <w:szCs w:val="28"/>
        </w:rPr>
        <w:t>муниципальном жилищном</w:t>
      </w:r>
      <w:r w:rsidR="00500A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0A8C" w:rsidRPr="00DE7208">
        <w:rPr>
          <w:rFonts w:ascii="Times New Roman" w:hAnsi="Times New Roman"/>
          <w:bCs/>
          <w:color w:val="000000"/>
          <w:sz w:val="28"/>
          <w:szCs w:val="28"/>
        </w:rPr>
        <w:t>контроле</w:t>
      </w:r>
      <w:r w:rsidR="00500A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0A8C" w:rsidRPr="00DE7208">
        <w:rPr>
          <w:rFonts w:ascii="Times New Roman" w:hAnsi="Times New Roman"/>
          <w:bCs/>
          <w:color w:val="000000"/>
          <w:sz w:val="28"/>
          <w:szCs w:val="28"/>
        </w:rPr>
        <w:t>жилищного фонда Бардымского муниципального округа Пермского края</w:t>
      </w:r>
      <w:r w:rsidR="00500A8C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подготовить 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мотрения на очередном заседании 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505" w:rsidRPr="00654F04" w:rsidRDefault="00905505" w:rsidP="0090550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05505" w:rsidRPr="00654F04" w:rsidRDefault="00905505" w:rsidP="0090550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905505" w:rsidRDefault="00905505" w:rsidP="0090550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4F04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D77AB" w:rsidSect="007D77AB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D6F" w:rsidRDefault="00A91D6F" w:rsidP="00510008">
      <w:pPr>
        <w:spacing w:after="0" w:line="240" w:lineRule="auto"/>
      </w:pPr>
      <w:r>
        <w:separator/>
      </w:r>
    </w:p>
  </w:endnote>
  <w:endnote w:type="continuationSeparator" w:id="1">
    <w:p w:rsidR="00A91D6F" w:rsidRDefault="00A91D6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D6F" w:rsidRDefault="00A91D6F" w:rsidP="00510008">
      <w:pPr>
        <w:spacing w:after="0" w:line="240" w:lineRule="auto"/>
      </w:pPr>
      <w:r>
        <w:separator/>
      </w:r>
    </w:p>
  </w:footnote>
  <w:footnote w:type="continuationSeparator" w:id="1">
    <w:p w:rsidR="00A91D6F" w:rsidRDefault="00A91D6F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5505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1D6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A7E97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3-04-06T12:57:00Z</cp:lastPrinted>
  <dcterms:created xsi:type="dcterms:W3CDTF">2023-04-06T12:58:00Z</dcterms:created>
  <dcterms:modified xsi:type="dcterms:W3CDTF">2023-04-06T13:12:00Z</dcterms:modified>
</cp:coreProperties>
</file>